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781EF" w14:textId="77777777" w:rsidR="0078260F" w:rsidRPr="00847D4C" w:rsidRDefault="003A41A9" w:rsidP="0078260F">
      <w:pPr>
        <w:pStyle w:val="Pavadinimas"/>
        <w:spacing w:after="20"/>
      </w:pPr>
      <w:r w:rsidRPr="00847D4C">
        <w:rPr>
          <w:noProof/>
          <w:lang w:eastAsia="lt-LT"/>
        </w:rPr>
        <w:drawing>
          <wp:inline distT="0" distB="0" distL="0" distR="0" wp14:anchorId="610C7AA0" wp14:editId="36C92EA8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7097" w14:textId="77777777"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55BBFE43" w14:textId="77777777" w:rsidR="0078260F" w:rsidRPr="00847D4C" w:rsidRDefault="0078260F" w:rsidP="0078260F">
      <w:pPr>
        <w:pStyle w:val="Pavadinimas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E9652F">
        <w:rPr>
          <w:sz w:val="28"/>
        </w:rPr>
        <w:t xml:space="preserve">, </w:t>
      </w:r>
      <w:r w:rsidRPr="00847D4C">
        <w:rPr>
          <w:sz w:val="28"/>
        </w:rPr>
        <w:t>MOKSLO</w:t>
      </w:r>
      <w:r w:rsidR="00E22CFF">
        <w:rPr>
          <w:sz w:val="28"/>
        </w:rPr>
        <w:t xml:space="preserve"> </w:t>
      </w:r>
      <w:r w:rsidR="00E9652F">
        <w:rPr>
          <w:sz w:val="28"/>
        </w:rPr>
        <w:t xml:space="preserve">IR SPORTO </w:t>
      </w:r>
      <w:r w:rsidRPr="00847D4C">
        <w:rPr>
          <w:sz w:val="28"/>
        </w:rPr>
        <w:t>MINISTRAS</w:t>
      </w:r>
    </w:p>
    <w:p w14:paraId="28162D07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75CA3377" w14:textId="77777777" w:rsidR="0078260F" w:rsidRPr="00814724" w:rsidRDefault="0078260F" w:rsidP="0078260F">
      <w:pPr>
        <w:pStyle w:val="Paantrat"/>
        <w:spacing w:after="20"/>
        <w:rPr>
          <w:rFonts w:ascii="Times New Roman" w:hAnsi="Times New Roman"/>
          <w:sz w:val="24"/>
          <w:szCs w:val="24"/>
          <w:lang w:val="lt-LT"/>
        </w:rPr>
      </w:pPr>
      <w:r w:rsidRPr="00814724">
        <w:rPr>
          <w:rFonts w:ascii="Times New Roman" w:hAnsi="Times New Roman"/>
          <w:sz w:val="24"/>
          <w:szCs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14724" w14:paraId="58CDE647" w14:textId="77777777" w:rsidTr="00C93536">
        <w:tc>
          <w:tcPr>
            <w:tcW w:w="9855" w:type="dxa"/>
          </w:tcPr>
          <w:p w14:paraId="692558D6" w14:textId="40FF926C" w:rsidR="0078260F" w:rsidRPr="00814724" w:rsidRDefault="0078260F" w:rsidP="00980BAC">
            <w:pPr>
              <w:spacing w:after="2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</w:pPr>
            <w:r w:rsidRPr="0081472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ĖL</w:t>
            </w:r>
            <w:r w:rsidR="00673AE4" w:rsidRPr="008147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0B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FESINIO MOKYMO CENTRO „ŽIRMŪNAI“ FILIALO STEIGIMO</w:t>
            </w:r>
            <w:r w:rsidR="00C26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IR PROFESINIO MOKYMO CENTRO </w:t>
            </w:r>
            <w:r w:rsidR="00C26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„</w:t>
            </w:r>
            <w:r w:rsidR="00C26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ŽIRMŪNAI” DRUSKININKŲ FILIALO PAVADINIMO KEITIMO</w:t>
            </w:r>
            <w:r w:rsidR="00980B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6E081824" w14:textId="77777777" w:rsidR="0078260F" w:rsidRPr="00814724" w:rsidRDefault="0078260F" w:rsidP="0078260F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14724" w14:paraId="1ABD3780" w14:textId="77777777" w:rsidTr="00C93536">
        <w:trPr>
          <w:cantSplit/>
          <w:trHeight w:val="293"/>
        </w:trPr>
        <w:tc>
          <w:tcPr>
            <w:tcW w:w="4927" w:type="dxa"/>
          </w:tcPr>
          <w:p w14:paraId="479321ED" w14:textId="0B67581F" w:rsidR="0078260F" w:rsidRPr="00814724" w:rsidRDefault="0077580A" w:rsidP="00496DF4">
            <w:pPr>
              <w:pStyle w:val="Antrat3"/>
              <w:spacing w:after="20"/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19 m. rugsėjo 4 d. "/>
                  </w:textInput>
                </w:ffData>
              </w:fldChar>
            </w:r>
            <w:bookmarkStart w:id="0" w:name="Data"/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 w:rsidR="00AD7D27">
              <w:rPr>
                <w:noProof/>
                <w:szCs w:val="24"/>
                <w:lang w:val="lt-LT"/>
              </w:rPr>
              <w:t>2021</w:t>
            </w:r>
            <w:r>
              <w:rPr>
                <w:noProof/>
                <w:szCs w:val="24"/>
                <w:lang w:val="lt-LT"/>
              </w:rPr>
              <w:t xml:space="preserve"> m. </w:t>
            </w:r>
            <w:r w:rsidR="00496DF4">
              <w:rPr>
                <w:noProof/>
                <w:szCs w:val="24"/>
                <w:lang w:val="lt-LT"/>
              </w:rPr>
              <w:t xml:space="preserve">rugpjūčio 31 </w:t>
            </w:r>
            <w:r>
              <w:rPr>
                <w:noProof/>
                <w:szCs w:val="24"/>
                <w:lang w:val="lt-LT"/>
              </w:rPr>
              <w:t xml:space="preserve">d. </w:t>
            </w:r>
            <w:r>
              <w:rPr>
                <w:szCs w:val="24"/>
                <w:lang w:val="lt-LT"/>
              </w:rPr>
              <w:fldChar w:fldCharType="end"/>
            </w:r>
            <w:bookmarkEnd w:id="0"/>
          </w:p>
        </w:tc>
        <w:tc>
          <w:tcPr>
            <w:tcW w:w="4928" w:type="dxa"/>
          </w:tcPr>
          <w:p w14:paraId="72895CE2" w14:textId="5A2BC785" w:rsidR="0078260F" w:rsidRPr="00814724" w:rsidRDefault="0078260F" w:rsidP="003B164B">
            <w:pPr>
              <w:pStyle w:val="Antrat3"/>
              <w:spacing w:after="20"/>
              <w:jc w:val="left"/>
              <w:rPr>
                <w:szCs w:val="24"/>
                <w:lang w:val="lt-LT"/>
              </w:rPr>
            </w:pPr>
            <w:r w:rsidRPr="00814724">
              <w:rPr>
                <w:szCs w:val="24"/>
                <w:lang w:val="lt-LT"/>
              </w:rPr>
              <w:t xml:space="preserve">Nr. </w:t>
            </w:r>
            <w:r w:rsidR="00AD7D27">
              <w:rPr>
                <w:szCs w:val="24"/>
                <w:lang w:val="lt-LT"/>
              </w:rPr>
              <w:t>V-</w:t>
            </w:r>
            <w:r w:rsidR="00496DF4">
              <w:rPr>
                <w:szCs w:val="24"/>
                <w:lang w:val="lt-LT"/>
              </w:rPr>
              <w:t>1579</w:t>
            </w:r>
            <w:bookmarkStart w:id="1" w:name="_GoBack"/>
            <w:bookmarkEnd w:id="1"/>
          </w:p>
        </w:tc>
      </w:tr>
      <w:tr w:rsidR="0078260F" w:rsidRPr="00814724" w14:paraId="6B77A78F" w14:textId="77777777" w:rsidTr="00C93536">
        <w:trPr>
          <w:cantSplit/>
          <w:trHeight w:val="292"/>
        </w:trPr>
        <w:tc>
          <w:tcPr>
            <w:tcW w:w="9855" w:type="dxa"/>
            <w:gridSpan w:val="2"/>
          </w:tcPr>
          <w:p w14:paraId="6806E477" w14:textId="77777777" w:rsidR="0078260F" w:rsidRPr="00814724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14724">
              <w:rPr>
                <w:rFonts w:ascii="Times New Roman" w:hAnsi="Times New Roman"/>
                <w:sz w:val="24"/>
                <w:szCs w:val="24"/>
                <w:lang w:val="lt-LT"/>
              </w:rPr>
              <w:t>Vilnius</w:t>
            </w:r>
          </w:p>
        </w:tc>
      </w:tr>
    </w:tbl>
    <w:p w14:paraId="6863FC3A" w14:textId="77777777" w:rsidR="0078260F" w:rsidRPr="00814724" w:rsidRDefault="0078260F" w:rsidP="0078260F">
      <w:pPr>
        <w:pStyle w:val="Porat"/>
        <w:tabs>
          <w:tab w:val="clear" w:pos="4153"/>
          <w:tab w:val="clear" w:pos="8306"/>
        </w:tabs>
        <w:spacing w:after="20"/>
        <w:rPr>
          <w:rFonts w:ascii="Times New Roman" w:hAnsi="Times New Roman"/>
          <w:sz w:val="24"/>
          <w:szCs w:val="24"/>
          <w:lang w:val="lt-LT"/>
        </w:rPr>
      </w:pPr>
    </w:p>
    <w:p w14:paraId="5ED030D5" w14:textId="77777777" w:rsidR="0078260F" w:rsidRPr="00814724" w:rsidRDefault="0078260F" w:rsidP="007826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3EE4D91" w14:textId="77777777" w:rsidR="00DF5B71" w:rsidRPr="00814724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szCs w:val="24"/>
          <w:lang w:val="lt-LT"/>
        </w:rPr>
        <w:sectPr w:rsidR="00DF5B71" w:rsidRPr="00814724" w:rsidSect="0012464F">
          <w:headerReference w:type="default" r:id="rId11"/>
          <w:footerReference w:type="even" r:id="rId12"/>
          <w:footerReference w:type="default" r:id="rId13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14:paraId="1822ACFD" w14:textId="4B0BEE8D" w:rsidR="007B3643" w:rsidRPr="00720339" w:rsidRDefault="00AD7D27" w:rsidP="007B3643">
      <w:pPr>
        <w:overflowPunct/>
        <w:autoSpaceDE/>
        <w:autoSpaceDN/>
        <w:adjustRightInd/>
        <w:spacing w:after="20"/>
        <w:ind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lt-LT"/>
        </w:rPr>
      </w:pPr>
      <w:bookmarkStart w:id="2" w:name="X5c309f1e2c224181ae9eb83a05a467dd"/>
      <w:r w:rsidRPr="00720339">
        <w:rPr>
          <w:rFonts w:ascii="Times New Roman" w:hAnsi="Times New Roman"/>
          <w:sz w:val="24"/>
          <w:szCs w:val="24"/>
          <w:lang w:val="lt-LT" w:eastAsia="lt-LT"/>
        </w:rPr>
        <w:lastRenderedPageBreak/>
        <w:t>Vadovaudamasi</w:t>
      </w:r>
      <w:r w:rsidR="00980BAC" w:rsidRPr="00720339">
        <w:rPr>
          <w:rFonts w:ascii="Times New Roman" w:hAnsi="Times New Roman"/>
          <w:sz w:val="24"/>
          <w:szCs w:val="24"/>
          <w:lang w:val="lt-LT" w:eastAsia="lt-LT"/>
        </w:rPr>
        <w:t xml:space="preserve"> Profesinio mokymo centro „Žirmūnai“ įstatų, patvirtintų Lietuvos Respublikos švietimo, mokslo ir sporto  ministro </w:t>
      </w:r>
      <w:r w:rsidR="00EE3794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2021</w:t>
      </w:r>
      <w:r w:rsidR="00980BAC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m. </w:t>
      </w:r>
      <w:r w:rsidR="00EE3794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liepos</w:t>
      </w:r>
      <w:r w:rsidR="00980BAC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23 d. įsakymu Nr. V-</w:t>
      </w:r>
      <w:r w:rsidR="00EE3794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1357</w:t>
      </w:r>
      <w:r w:rsidR="00980BAC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30121D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„</w:t>
      </w:r>
      <w:r w:rsidR="0030121D" w:rsidRPr="00720339">
        <w:rPr>
          <w:rFonts w:ascii="Times New Roman" w:hAnsi="Times New Roman"/>
          <w:bCs/>
          <w:sz w:val="24"/>
          <w:szCs w:val="24"/>
          <w:lang w:val="lt-LT"/>
        </w:rPr>
        <w:t xml:space="preserve">Dėl </w:t>
      </w:r>
      <w:r w:rsidR="00EE3794" w:rsidRPr="00720339">
        <w:rPr>
          <w:rFonts w:ascii="Times New Roman" w:hAnsi="Times New Roman"/>
          <w:bCs/>
          <w:sz w:val="24"/>
          <w:szCs w:val="24"/>
          <w:lang w:val="lt-LT"/>
        </w:rPr>
        <w:t>Veisiejų technologijos ir verslo mokyklos</w:t>
      </w:r>
      <w:r w:rsidR="0030121D" w:rsidRPr="00720339">
        <w:rPr>
          <w:rFonts w:ascii="Times New Roman" w:hAnsi="Times New Roman"/>
          <w:bCs/>
          <w:sz w:val="24"/>
          <w:szCs w:val="24"/>
          <w:lang w:val="lt-LT"/>
        </w:rPr>
        <w:t xml:space="preserve"> reorganizavimo</w:t>
      </w:r>
      <w:r w:rsidR="0030121D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“</w:t>
      </w:r>
      <w:r w:rsidR="007B3643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, 10</w:t>
      </w:r>
      <w:r w:rsidR="00EE3794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.1</w:t>
      </w:r>
      <w:r w:rsidR="007B3643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ir </w:t>
      </w:r>
      <w:r w:rsidR="00EE3794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10.2</w:t>
      </w:r>
      <w:r w:rsidR="007B3643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EE3794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papunkčiais</w:t>
      </w:r>
      <w:r w:rsidR="007B3643" w:rsidRPr="00720339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ir siekdama užtikrinti </w:t>
      </w:r>
      <w:r w:rsidR="007B3643" w:rsidRPr="00720339">
        <w:rPr>
          <w:rFonts w:ascii="Times New Roman" w:hAnsi="Times New Roman"/>
          <w:sz w:val="24"/>
          <w:szCs w:val="24"/>
          <w:lang w:val="lt-LT"/>
        </w:rPr>
        <w:t xml:space="preserve">Viešosios įstaigos </w:t>
      </w:r>
      <w:r w:rsidR="003C0A52" w:rsidRPr="005648E3">
        <w:rPr>
          <w:rFonts w:ascii="Times New Roman" w:hAnsi="Times New Roman"/>
          <w:sz w:val="24"/>
          <w:szCs w:val="24"/>
          <w:lang w:val="lt-LT" w:eastAsia="lt-LT"/>
        </w:rPr>
        <w:t xml:space="preserve">Profesinio mokymo centro „Žirmūnai“ </w:t>
      </w:r>
      <w:r w:rsidR="007B3643" w:rsidRPr="00720339">
        <w:rPr>
          <w:rFonts w:ascii="Times New Roman" w:hAnsi="Times New Roman"/>
          <w:sz w:val="24"/>
          <w:szCs w:val="24"/>
          <w:lang w:val="lt-LT"/>
        </w:rPr>
        <w:t>Druskininkų filialo, įsteigto</w:t>
      </w:r>
      <w:r w:rsidR="005648E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794C">
        <w:rPr>
          <w:rFonts w:ascii="Times New Roman" w:hAnsi="Times New Roman"/>
          <w:sz w:val="24"/>
          <w:szCs w:val="24"/>
          <w:lang w:val="lt-LT"/>
        </w:rPr>
        <w:t>2019</w:t>
      </w:r>
      <w:r w:rsidR="007B3643" w:rsidRPr="00720339">
        <w:rPr>
          <w:rFonts w:ascii="Times New Roman" w:hAnsi="Times New Roman"/>
          <w:sz w:val="24"/>
          <w:szCs w:val="24"/>
          <w:lang w:val="lt-LT"/>
        </w:rPr>
        <w:t xml:space="preserve"> metais, veiklos tęstinumą</w:t>
      </w:r>
      <w:r w:rsidR="0038275D">
        <w:rPr>
          <w:rFonts w:ascii="Times New Roman" w:hAnsi="Times New Roman"/>
          <w:sz w:val="24"/>
          <w:szCs w:val="24"/>
          <w:lang w:val="lt-LT"/>
        </w:rPr>
        <w:t>:</w:t>
      </w:r>
      <w:r w:rsidR="007B3643" w:rsidRPr="00720339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5531C63" w14:textId="77777777" w:rsidR="001A1FBC" w:rsidRPr="005648E3" w:rsidRDefault="00EE3794" w:rsidP="00EC4835">
      <w:pPr>
        <w:overflowPunct/>
        <w:autoSpaceDE/>
        <w:autoSpaceDN/>
        <w:adjustRightInd/>
        <w:spacing w:after="20"/>
        <w:ind w:firstLine="567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720339">
        <w:rPr>
          <w:rFonts w:ascii="Times New Roman" w:hAnsi="Times New Roman"/>
          <w:sz w:val="24"/>
          <w:szCs w:val="24"/>
          <w:lang w:val="lt-LT"/>
        </w:rPr>
        <w:t>1. S</w:t>
      </w:r>
      <w:r w:rsidR="007B3643" w:rsidRPr="00720339">
        <w:rPr>
          <w:rFonts w:ascii="Times New Roman" w:hAnsi="Times New Roman"/>
          <w:sz w:val="24"/>
          <w:szCs w:val="24"/>
          <w:lang w:val="lt-LT"/>
        </w:rPr>
        <w:t xml:space="preserve"> t e i g i u </w:t>
      </w:r>
      <w:r w:rsidR="007B3643" w:rsidRPr="00720339">
        <w:rPr>
          <w:rFonts w:ascii="Times New Roman" w:hAnsi="Times New Roman"/>
          <w:sz w:val="24"/>
          <w:szCs w:val="24"/>
          <w:lang w:val="lt-LT" w:eastAsia="lt-LT"/>
        </w:rPr>
        <w:t xml:space="preserve">Profesinio mokymo centro „Žirmūnai“ </w:t>
      </w:r>
      <w:r w:rsidRPr="0072033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Šiaurės Lietuvos filialą, buveinės adresas – </w:t>
      </w:r>
      <w:r w:rsidRPr="00720339">
        <w:rPr>
          <w:rFonts w:ascii="Times New Roman" w:hAnsi="Times New Roman"/>
          <w:color w:val="222222"/>
          <w:sz w:val="24"/>
          <w:szCs w:val="24"/>
          <w:lang w:val="lt-LT"/>
        </w:rPr>
        <w:t>Vytauto Didžiojo g. 37, Pakruojis</w:t>
      </w:r>
      <w:r w:rsidRPr="00720339">
        <w:rPr>
          <w:rFonts w:ascii="Times New Roman" w:hAnsi="Times New Roman"/>
          <w:color w:val="000000" w:themeColor="text1"/>
          <w:sz w:val="24"/>
          <w:szCs w:val="24"/>
          <w:lang w:val="lt-LT"/>
        </w:rPr>
        <w:t>.</w:t>
      </w:r>
      <w:r w:rsidR="00EC4835" w:rsidRPr="00720339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bookmarkStart w:id="3" w:name="X730565fa15b94e7eae76d301c1f69493"/>
      <w:bookmarkEnd w:id="2"/>
    </w:p>
    <w:p w14:paraId="6074B776" w14:textId="640B1D98" w:rsidR="00EE3794" w:rsidRPr="005648E3" w:rsidRDefault="00EE3794" w:rsidP="00EE3794">
      <w:pPr>
        <w:overflowPunct/>
        <w:autoSpaceDE/>
        <w:autoSpaceDN/>
        <w:adjustRightInd/>
        <w:spacing w:after="20"/>
        <w:ind w:firstLine="567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>2.</w:t>
      </w:r>
      <w:r w:rsidR="00720339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>P</w:t>
      </w:r>
      <w:r w:rsidR="00720339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>a</w:t>
      </w:r>
      <w:r w:rsidR="00720339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>k</w:t>
      </w:r>
      <w:r w:rsidR="00720339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>e</w:t>
      </w:r>
      <w:r w:rsidR="00720339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>i</w:t>
      </w:r>
      <w:r w:rsidR="00720339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>č</w:t>
      </w:r>
      <w:r w:rsidR="00720339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>i</w:t>
      </w:r>
      <w:r w:rsidR="00720339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u </w:t>
      </w:r>
      <w:r w:rsidRPr="005648E3">
        <w:rPr>
          <w:rFonts w:ascii="Times New Roman" w:hAnsi="Times New Roman"/>
          <w:sz w:val="24"/>
          <w:szCs w:val="24"/>
          <w:lang w:val="lt-LT" w:eastAsia="lt-LT"/>
        </w:rPr>
        <w:t xml:space="preserve">Profesinio mokymo centro „Žirmūnai“ </w:t>
      </w:r>
      <w:r w:rsidR="00720339" w:rsidRPr="005648E3">
        <w:rPr>
          <w:rFonts w:ascii="Times New Roman" w:hAnsi="Times New Roman"/>
          <w:sz w:val="24"/>
          <w:szCs w:val="24"/>
          <w:lang w:val="lt-LT" w:eastAsia="lt-LT"/>
        </w:rPr>
        <w:t>Druskininkų filialo pavadinimą „Druskininkų filialas“ į pavadinimą „</w:t>
      </w:r>
      <w:r w:rsidR="00720339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>Pietų</w:t>
      </w: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Lietuvos filial</w:t>
      </w:r>
      <w:r w:rsidR="00720339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as“, </w:t>
      </w:r>
      <w:r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buveinės adresas – </w:t>
      </w:r>
      <w:r w:rsidR="005648E3" w:rsidRPr="005648E3">
        <w:rPr>
          <w:rFonts w:ascii="Times New Roman" w:hAnsi="Times New Roman"/>
          <w:color w:val="000000" w:themeColor="text1"/>
          <w:sz w:val="24"/>
          <w:szCs w:val="24"/>
          <w:lang w:val="lt-LT"/>
        </w:rPr>
        <w:t>Vilniaus al. 30, Druskininkai.</w:t>
      </w:r>
    </w:p>
    <w:p w14:paraId="2407CA96" w14:textId="395F4538" w:rsidR="00E30497" w:rsidRDefault="00E30497" w:rsidP="00EE3794">
      <w:pPr>
        <w:overflowPunct/>
        <w:autoSpaceDE/>
        <w:autoSpaceDN/>
        <w:adjustRightInd/>
        <w:spacing w:after="20"/>
        <w:ind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  <w:r w:rsidRPr="005648E3">
        <w:rPr>
          <w:rFonts w:ascii="Times New Roman" w:hAnsi="Times New Roman"/>
          <w:sz w:val="24"/>
          <w:szCs w:val="24"/>
          <w:lang w:val="lt-LT"/>
        </w:rPr>
        <w:t>3. N u s t a t a u, kad profesinio mokymo centro „Žirmūnai“ vadovas Lietuvos Respublikos civilinio kodekso 2.43 straipsnyje nustatyta tvarka</w:t>
      </w:r>
      <w:r w:rsidRPr="00CD7E7B">
        <w:rPr>
          <w:rFonts w:ascii="Times New Roman" w:hAnsi="Times New Roman"/>
          <w:sz w:val="24"/>
          <w:szCs w:val="24"/>
          <w:lang w:val="lt-LT"/>
        </w:rPr>
        <w:t xml:space="preserve"> turi pranešti apie </w:t>
      </w:r>
      <w:r w:rsidRPr="00720339">
        <w:rPr>
          <w:rFonts w:ascii="Times New Roman" w:hAnsi="Times New Roman"/>
          <w:sz w:val="24"/>
          <w:szCs w:val="24"/>
          <w:lang w:val="lt-LT" w:eastAsia="lt-LT"/>
        </w:rPr>
        <w:t xml:space="preserve">Profesinio mokymo centro „Žirmūnai“ </w:t>
      </w:r>
      <w:r>
        <w:rPr>
          <w:rFonts w:ascii="Times New Roman" w:hAnsi="Times New Roman"/>
          <w:sz w:val="24"/>
          <w:szCs w:val="24"/>
          <w:lang w:val="lt-LT" w:eastAsia="lt-LT"/>
        </w:rPr>
        <w:t>D</w:t>
      </w:r>
      <w:r w:rsidRPr="00720339">
        <w:rPr>
          <w:rFonts w:ascii="Times New Roman" w:hAnsi="Times New Roman"/>
          <w:sz w:val="24"/>
          <w:szCs w:val="24"/>
          <w:lang w:val="lt-LT" w:eastAsia="lt-LT"/>
        </w:rPr>
        <w:t>ruskininkų filialo pavadinim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o pakeitimą. </w:t>
      </w:r>
    </w:p>
    <w:p w14:paraId="16EF484B" w14:textId="0C6DE08B" w:rsidR="00E30497" w:rsidRPr="00E30497" w:rsidRDefault="00E30497" w:rsidP="00EE3794">
      <w:pPr>
        <w:overflowPunct/>
        <w:autoSpaceDE/>
        <w:autoSpaceDN/>
        <w:adjustRightInd/>
        <w:spacing w:after="20"/>
        <w:ind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CD7E7B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. Šis įsakymas, išskyrus šio įsakymo </w:t>
      </w:r>
      <w:r w:rsidRPr="00CD7E7B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 punktą, įsigalioja nuo Profesinio mokymo centro „Žirmūnai“ įstatų įregistravimo Juridinių asmenų registre dienos. </w:t>
      </w:r>
    </w:p>
    <w:bookmarkEnd w:id="3"/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6D0B41" w:rsidRPr="00496DF4" w14:paraId="260C0BCF" w14:textId="77777777" w:rsidTr="006D0B41">
        <w:tc>
          <w:tcPr>
            <w:tcW w:w="9855" w:type="dxa"/>
          </w:tcPr>
          <w:p w14:paraId="0E4C7408" w14:textId="578FAFAD" w:rsidR="006D0B41" w:rsidRPr="006D0B41" w:rsidRDefault="006D0B41" w:rsidP="00F935E1">
            <w:pPr>
              <w:spacing w:after="2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lt-LT"/>
              </w:rPr>
            </w:pPr>
          </w:p>
        </w:tc>
      </w:tr>
    </w:tbl>
    <w:p w14:paraId="71279AA4" w14:textId="77777777" w:rsidR="00156EA4" w:rsidRPr="006D0B41" w:rsidRDefault="00156EA4" w:rsidP="00AA053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  <w:sectPr w:rsidR="00156EA4" w:rsidRPr="006D0B41" w:rsidSect="00814724">
          <w:type w:val="continuous"/>
          <w:pgSz w:w="11907" w:h="16840" w:code="9"/>
          <w:pgMar w:top="1134" w:right="567" w:bottom="1134" w:left="1701" w:header="289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881501" w:rsidRPr="00814724" w14:paraId="0540D8F7" w14:textId="77777777" w:rsidTr="00D14219">
        <w:trPr>
          <w:cantSplit/>
        </w:trPr>
        <w:tc>
          <w:tcPr>
            <w:tcW w:w="5778" w:type="dxa"/>
          </w:tcPr>
          <w:p w14:paraId="17648449" w14:textId="77777777" w:rsidR="00881501" w:rsidRPr="00814724" w:rsidRDefault="00980BAC" w:rsidP="00AD7D27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Š</w:t>
            </w:r>
            <w:r w:rsidR="00156EA4" w:rsidRPr="00814724">
              <w:rPr>
                <w:rFonts w:ascii="Times New Roman" w:hAnsi="Times New Roman"/>
                <w:sz w:val="24"/>
                <w:szCs w:val="24"/>
                <w:lang w:val="lt-LT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timo, mokslo ir sporto ministr</w:t>
            </w:r>
            <w:r w:rsidR="00AD7D27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</w:p>
        </w:tc>
        <w:tc>
          <w:tcPr>
            <w:tcW w:w="4077" w:type="dxa"/>
          </w:tcPr>
          <w:p w14:paraId="06339DFE" w14:textId="77777777" w:rsidR="00881501" w:rsidRPr="00814724" w:rsidRDefault="00881501" w:rsidP="00AD7D27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1472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</w:t>
            </w:r>
            <w:r w:rsidR="00AD7D27">
              <w:rPr>
                <w:rFonts w:ascii="Times New Roman" w:hAnsi="Times New Roman"/>
                <w:sz w:val="24"/>
                <w:szCs w:val="24"/>
                <w:lang w:val="lt-LT"/>
              </w:rPr>
              <w:t>Jurgita Šiugždinienė</w:t>
            </w:r>
          </w:p>
        </w:tc>
      </w:tr>
    </w:tbl>
    <w:p w14:paraId="23D03E58" w14:textId="77777777" w:rsidR="00881501" w:rsidRDefault="00881501" w:rsidP="00881501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3929"/>
        <w:gridCol w:w="2772"/>
      </w:tblGrid>
      <w:tr w:rsidR="00156EA4" w:rsidRPr="00EE58BB" w14:paraId="6C3E4C66" w14:textId="77777777" w:rsidTr="00D14219">
        <w:trPr>
          <w:gridAfter w:val="1"/>
          <w:wAfter w:w="2772" w:type="dxa"/>
          <w:cantSplit/>
        </w:trPr>
        <w:tc>
          <w:tcPr>
            <w:tcW w:w="3929" w:type="dxa"/>
          </w:tcPr>
          <w:p w14:paraId="06F47BCE" w14:textId="77777777" w:rsidR="00156EA4" w:rsidRPr="00EE58BB" w:rsidRDefault="00156EA4" w:rsidP="00D14219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56EA4" w:rsidRPr="00EE58BB" w14:paraId="137F1FEB" w14:textId="77777777" w:rsidTr="00D14219">
        <w:trPr>
          <w:cantSplit/>
        </w:trPr>
        <w:tc>
          <w:tcPr>
            <w:tcW w:w="3929" w:type="dxa"/>
          </w:tcPr>
          <w:p w14:paraId="2D05D898" w14:textId="77777777" w:rsidR="00156EA4" w:rsidRPr="00EE58BB" w:rsidRDefault="00156EA4" w:rsidP="00D14219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2" w:type="dxa"/>
          </w:tcPr>
          <w:p w14:paraId="54531CA7" w14:textId="77777777" w:rsidR="00156EA4" w:rsidRPr="00EE58BB" w:rsidRDefault="00156EA4" w:rsidP="00D142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EF82768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C15A6" w14:textId="77777777" w:rsidR="00974EB5" w:rsidRDefault="00974EB5">
      <w:r>
        <w:separator/>
      </w:r>
    </w:p>
  </w:endnote>
  <w:endnote w:type="continuationSeparator" w:id="0">
    <w:p w14:paraId="605B0DCB" w14:textId="77777777" w:rsidR="00974EB5" w:rsidRDefault="0097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F96B" w14:textId="77777777"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FB5DC7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49FE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F3E7" w14:textId="77777777" w:rsidR="00974EB5" w:rsidRDefault="00974EB5">
      <w:r>
        <w:separator/>
      </w:r>
    </w:p>
  </w:footnote>
  <w:footnote w:type="continuationSeparator" w:id="0">
    <w:p w14:paraId="7DA0B43B" w14:textId="77777777" w:rsidR="00974EB5" w:rsidRDefault="0097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073048"/>
      <w:docPartObj>
        <w:docPartGallery w:val="Page Numbers (Top of Page)"/>
        <w:docPartUnique/>
      </w:docPartObj>
    </w:sdtPr>
    <w:sdtEndPr/>
    <w:sdtContent>
      <w:p w14:paraId="3CF704CC" w14:textId="77777777" w:rsidR="006507D8" w:rsidRDefault="006507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5F" w:rsidRPr="002E255F">
          <w:rPr>
            <w:noProof/>
            <w:lang w:val="lt-LT"/>
          </w:rPr>
          <w:t>2</w:t>
        </w:r>
        <w:r>
          <w:fldChar w:fldCharType="end"/>
        </w:r>
      </w:p>
    </w:sdtContent>
  </w:sdt>
  <w:p w14:paraId="6B7FE9C3" w14:textId="77777777" w:rsidR="006507D8" w:rsidRDefault="006507D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000CAD"/>
    <w:rsid w:val="00013518"/>
    <w:rsid w:val="00014E3A"/>
    <w:rsid w:val="00031720"/>
    <w:rsid w:val="00032454"/>
    <w:rsid w:val="000372F0"/>
    <w:rsid w:val="00046C3C"/>
    <w:rsid w:val="000476EB"/>
    <w:rsid w:val="0005477C"/>
    <w:rsid w:val="00057C80"/>
    <w:rsid w:val="000638E9"/>
    <w:rsid w:val="00066DA3"/>
    <w:rsid w:val="000820E8"/>
    <w:rsid w:val="00085589"/>
    <w:rsid w:val="00095224"/>
    <w:rsid w:val="000E14D7"/>
    <w:rsid w:val="001020E1"/>
    <w:rsid w:val="00113EFB"/>
    <w:rsid w:val="00114FAF"/>
    <w:rsid w:val="0012464F"/>
    <w:rsid w:val="00156EA4"/>
    <w:rsid w:val="00161010"/>
    <w:rsid w:val="00175F7C"/>
    <w:rsid w:val="00176906"/>
    <w:rsid w:val="00180D06"/>
    <w:rsid w:val="00182354"/>
    <w:rsid w:val="00183701"/>
    <w:rsid w:val="00185FD7"/>
    <w:rsid w:val="001A1FBC"/>
    <w:rsid w:val="001A368E"/>
    <w:rsid w:val="001A5229"/>
    <w:rsid w:val="001B3C35"/>
    <w:rsid w:val="001D78AD"/>
    <w:rsid w:val="001F50A7"/>
    <w:rsid w:val="00214001"/>
    <w:rsid w:val="00215BF7"/>
    <w:rsid w:val="0022794C"/>
    <w:rsid w:val="00231939"/>
    <w:rsid w:val="00232C86"/>
    <w:rsid w:val="002335E2"/>
    <w:rsid w:val="00241D4C"/>
    <w:rsid w:val="00253BE5"/>
    <w:rsid w:val="0029186D"/>
    <w:rsid w:val="002A4107"/>
    <w:rsid w:val="002B6CFA"/>
    <w:rsid w:val="002B7455"/>
    <w:rsid w:val="002C3324"/>
    <w:rsid w:val="002C76E4"/>
    <w:rsid w:val="002E255F"/>
    <w:rsid w:val="002E2B33"/>
    <w:rsid w:val="002E47A9"/>
    <w:rsid w:val="002F0C3A"/>
    <w:rsid w:val="002F223D"/>
    <w:rsid w:val="00300DFD"/>
    <w:rsid w:val="0030121D"/>
    <w:rsid w:val="003065A6"/>
    <w:rsid w:val="00311D3E"/>
    <w:rsid w:val="00314269"/>
    <w:rsid w:val="00316A0A"/>
    <w:rsid w:val="003250F0"/>
    <w:rsid w:val="00326773"/>
    <w:rsid w:val="003271AE"/>
    <w:rsid w:val="00335FED"/>
    <w:rsid w:val="00380FF2"/>
    <w:rsid w:val="0038275D"/>
    <w:rsid w:val="00394569"/>
    <w:rsid w:val="003A3355"/>
    <w:rsid w:val="003A41A9"/>
    <w:rsid w:val="003B164B"/>
    <w:rsid w:val="003B23E7"/>
    <w:rsid w:val="003B3F86"/>
    <w:rsid w:val="003C0A52"/>
    <w:rsid w:val="003C29FB"/>
    <w:rsid w:val="003D1F3B"/>
    <w:rsid w:val="003D2C60"/>
    <w:rsid w:val="003D3412"/>
    <w:rsid w:val="003D35A9"/>
    <w:rsid w:val="003E6C63"/>
    <w:rsid w:val="003F0C59"/>
    <w:rsid w:val="003F4E57"/>
    <w:rsid w:val="003F5D79"/>
    <w:rsid w:val="00403CD4"/>
    <w:rsid w:val="00405BA7"/>
    <w:rsid w:val="00411539"/>
    <w:rsid w:val="0041235D"/>
    <w:rsid w:val="00412C4B"/>
    <w:rsid w:val="004201A4"/>
    <w:rsid w:val="00420823"/>
    <w:rsid w:val="00420B3C"/>
    <w:rsid w:val="0046174C"/>
    <w:rsid w:val="00463E73"/>
    <w:rsid w:val="00471F4D"/>
    <w:rsid w:val="00481CDC"/>
    <w:rsid w:val="00493B9A"/>
    <w:rsid w:val="00496DF4"/>
    <w:rsid w:val="004A4F7F"/>
    <w:rsid w:val="004A590A"/>
    <w:rsid w:val="004A5C69"/>
    <w:rsid w:val="004B5A26"/>
    <w:rsid w:val="004E69C1"/>
    <w:rsid w:val="004F418A"/>
    <w:rsid w:val="005234B8"/>
    <w:rsid w:val="005331C9"/>
    <w:rsid w:val="005520E6"/>
    <w:rsid w:val="005648E3"/>
    <w:rsid w:val="0056588D"/>
    <w:rsid w:val="00575D26"/>
    <w:rsid w:val="00582182"/>
    <w:rsid w:val="00583B94"/>
    <w:rsid w:val="005853FE"/>
    <w:rsid w:val="005868F3"/>
    <w:rsid w:val="005904BD"/>
    <w:rsid w:val="005C0184"/>
    <w:rsid w:val="005C3CDE"/>
    <w:rsid w:val="005C7093"/>
    <w:rsid w:val="005D62D3"/>
    <w:rsid w:val="005D6438"/>
    <w:rsid w:val="005E5C36"/>
    <w:rsid w:val="005F454A"/>
    <w:rsid w:val="00616C71"/>
    <w:rsid w:val="0062160C"/>
    <w:rsid w:val="006505FE"/>
    <w:rsid w:val="006507D8"/>
    <w:rsid w:val="00650B47"/>
    <w:rsid w:val="006550AC"/>
    <w:rsid w:val="00673AE4"/>
    <w:rsid w:val="00684841"/>
    <w:rsid w:val="006A1BE6"/>
    <w:rsid w:val="006B140D"/>
    <w:rsid w:val="006B2EED"/>
    <w:rsid w:val="006B4265"/>
    <w:rsid w:val="006C5C81"/>
    <w:rsid w:val="006C6239"/>
    <w:rsid w:val="006D0B41"/>
    <w:rsid w:val="006E0400"/>
    <w:rsid w:val="006F1329"/>
    <w:rsid w:val="006F4867"/>
    <w:rsid w:val="00700F4E"/>
    <w:rsid w:val="00702C18"/>
    <w:rsid w:val="007135EF"/>
    <w:rsid w:val="00720339"/>
    <w:rsid w:val="00723465"/>
    <w:rsid w:val="00727B15"/>
    <w:rsid w:val="00735EE0"/>
    <w:rsid w:val="00746640"/>
    <w:rsid w:val="0077580A"/>
    <w:rsid w:val="00775AAD"/>
    <w:rsid w:val="0078260F"/>
    <w:rsid w:val="00794241"/>
    <w:rsid w:val="00794DB8"/>
    <w:rsid w:val="007B03BD"/>
    <w:rsid w:val="007B3643"/>
    <w:rsid w:val="007C20FD"/>
    <w:rsid w:val="007D2EC2"/>
    <w:rsid w:val="007D6CA1"/>
    <w:rsid w:val="007E2094"/>
    <w:rsid w:val="008077FB"/>
    <w:rsid w:val="00814724"/>
    <w:rsid w:val="00830F96"/>
    <w:rsid w:val="00847D4C"/>
    <w:rsid w:val="00875B34"/>
    <w:rsid w:val="00881501"/>
    <w:rsid w:val="00881FE1"/>
    <w:rsid w:val="008839CC"/>
    <w:rsid w:val="00893E26"/>
    <w:rsid w:val="00896497"/>
    <w:rsid w:val="008A3841"/>
    <w:rsid w:val="008B05CE"/>
    <w:rsid w:val="008B49C3"/>
    <w:rsid w:val="008C7514"/>
    <w:rsid w:val="008D1364"/>
    <w:rsid w:val="008E7541"/>
    <w:rsid w:val="009235D5"/>
    <w:rsid w:val="00924E5B"/>
    <w:rsid w:val="00930242"/>
    <w:rsid w:val="00947CB7"/>
    <w:rsid w:val="0095049F"/>
    <w:rsid w:val="00974EB5"/>
    <w:rsid w:val="009758C7"/>
    <w:rsid w:val="00980BAC"/>
    <w:rsid w:val="009867A5"/>
    <w:rsid w:val="0099010E"/>
    <w:rsid w:val="009A55C0"/>
    <w:rsid w:val="009B34D0"/>
    <w:rsid w:val="009B4F79"/>
    <w:rsid w:val="009B5E6A"/>
    <w:rsid w:val="009E155A"/>
    <w:rsid w:val="009E6B4E"/>
    <w:rsid w:val="009F7D06"/>
    <w:rsid w:val="00A22A36"/>
    <w:rsid w:val="00A3517E"/>
    <w:rsid w:val="00A460C3"/>
    <w:rsid w:val="00A65E4D"/>
    <w:rsid w:val="00A90020"/>
    <w:rsid w:val="00AA0532"/>
    <w:rsid w:val="00AA547E"/>
    <w:rsid w:val="00AB005E"/>
    <w:rsid w:val="00AC3A73"/>
    <w:rsid w:val="00AC6197"/>
    <w:rsid w:val="00AC69DA"/>
    <w:rsid w:val="00AD7D27"/>
    <w:rsid w:val="00AF260C"/>
    <w:rsid w:val="00AF2815"/>
    <w:rsid w:val="00AF5C1E"/>
    <w:rsid w:val="00AF793E"/>
    <w:rsid w:val="00B06E7D"/>
    <w:rsid w:val="00B26BFD"/>
    <w:rsid w:val="00B302D5"/>
    <w:rsid w:val="00B42192"/>
    <w:rsid w:val="00B45CF6"/>
    <w:rsid w:val="00B463DF"/>
    <w:rsid w:val="00B47024"/>
    <w:rsid w:val="00B5503C"/>
    <w:rsid w:val="00B61602"/>
    <w:rsid w:val="00B62F0D"/>
    <w:rsid w:val="00B82632"/>
    <w:rsid w:val="00BA5B6E"/>
    <w:rsid w:val="00BA7DF9"/>
    <w:rsid w:val="00BC5136"/>
    <w:rsid w:val="00BD0E0E"/>
    <w:rsid w:val="00BE59BE"/>
    <w:rsid w:val="00C25CA0"/>
    <w:rsid w:val="00C26435"/>
    <w:rsid w:val="00C31724"/>
    <w:rsid w:val="00C352D8"/>
    <w:rsid w:val="00C371D8"/>
    <w:rsid w:val="00C375B6"/>
    <w:rsid w:val="00C45F9A"/>
    <w:rsid w:val="00C54B96"/>
    <w:rsid w:val="00C704DA"/>
    <w:rsid w:val="00C7070A"/>
    <w:rsid w:val="00C70C88"/>
    <w:rsid w:val="00C76729"/>
    <w:rsid w:val="00C84D13"/>
    <w:rsid w:val="00C93536"/>
    <w:rsid w:val="00CA2AE8"/>
    <w:rsid w:val="00CB19C3"/>
    <w:rsid w:val="00CC29DE"/>
    <w:rsid w:val="00CC518A"/>
    <w:rsid w:val="00CC77B7"/>
    <w:rsid w:val="00CD070A"/>
    <w:rsid w:val="00CD7E7B"/>
    <w:rsid w:val="00CE3E7B"/>
    <w:rsid w:val="00CE5DDD"/>
    <w:rsid w:val="00CE7677"/>
    <w:rsid w:val="00D03041"/>
    <w:rsid w:val="00D05124"/>
    <w:rsid w:val="00D32CF5"/>
    <w:rsid w:val="00D3534A"/>
    <w:rsid w:val="00D3708D"/>
    <w:rsid w:val="00D4523C"/>
    <w:rsid w:val="00D85AB8"/>
    <w:rsid w:val="00D96A8A"/>
    <w:rsid w:val="00DA24C9"/>
    <w:rsid w:val="00DA4237"/>
    <w:rsid w:val="00DB0119"/>
    <w:rsid w:val="00DB25DF"/>
    <w:rsid w:val="00DB424D"/>
    <w:rsid w:val="00DB4DE5"/>
    <w:rsid w:val="00DB7958"/>
    <w:rsid w:val="00DC63DB"/>
    <w:rsid w:val="00DE58C2"/>
    <w:rsid w:val="00DF5B71"/>
    <w:rsid w:val="00DF60F4"/>
    <w:rsid w:val="00E02D06"/>
    <w:rsid w:val="00E16811"/>
    <w:rsid w:val="00E22CFF"/>
    <w:rsid w:val="00E23F8A"/>
    <w:rsid w:val="00E250B8"/>
    <w:rsid w:val="00E253F0"/>
    <w:rsid w:val="00E30497"/>
    <w:rsid w:val="00E31B15"/>
    <w:rsid w:val="00E323B7"/>
    <w:rsid w:val="00E33298"/>
    <w:rsid w:val="00E46009"/>
    <w:rsid w:val="00E72AB4"/>
    <w:rsid w:val="00E80C51"/>
    <w:rsid w:val="00E94570"/>
    <w:rsid w:val="00E9652F"/>
    <w:rsid w:val="00EA101E"/>
    <w:rsid w:val="00EB2980"/>
    <w:rsid w:val="00EB4C63"/>
    <w:rsid w:val="00EB50E2"/>
    <w:rsid w:val="00EC1A6F"/>
    <w:rsid w:val="00EC3CCF"/>
    <w:rsid w:val="00EC4835"/>
    <w:rsid w:val="00EC523E"/>
    <w:rsid w:val="00ED6EFB"/>
    <w:rsid w:val="00ED7C14"/>
    <w:rsid w:val="00EE0F84"/>
    <w:rsid w:val="00EE3794"/>
    <w:rsid w:val="00EE4683"/>
    <w:rsid w:val="00EF5C80"/>
    <w:rsid w:val="00F0086E"/>
    <w:rsid w:val="00F16521"/>
    <w:rsid w:val="00F202B2"/>
    <w:rsid w:val="00F37A7D"/>
    <w:rsid w:val="00FA1250"/>
    <w:rsid w:val="00FA4A28"/>
    <w:rsid w:val="00FE12AA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21CE5"/>
  <w15:chartTrackingRefBased/>
  <w15:docId w15:val="{DDA917B3-9CBD-41D0-9F04-6F949BD2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rsid w:val="003D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960"/>
      <w:textAlignment w:val="auto"/>
    </w:pPr>
    <w:rPr>
      <w:rFonts w:ascii="Courier New" w:hAnsi="Courier New" w:cs="Courier New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352D8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C352D8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link w:val="Komentarotema"/>
    <w:rsid w:val="00C352D8"/>
    <w:rPr>
      <w:rFonts w:ascii="HelveticaLT" w:hAnsi="HelveticaLT"/>
      <w:b/>
      <w:bCs/>
      <w:lang w:val="en-GB" w:eastAsia="en-US"/>
    </w:rPr>
  </w:style>
  <w:style w:type="character" w:customStyle="1" w:styleId="PoratDiagrama">
    <w:name w:val="Poraštė Diagrama"/>
    <w:link w:val="Porat"/>
    <w:rsid w:val="00411539"/>
    <w:rPr>
      <w:rFonts w:ascii="HelveticaLT" w:hAnsi="HelveticaLT"/>
      <w:lang w:val="en-GB" w:eastAsia="en-US"/>
    </w:rPr>
  </w:style>
  <w:style w:type="character" w:styleId="Emfaz">
    <w:name w:val="Emphasis"/>
    <w:basedOn w:val="Numatytasispastraiposriftas"/>
    <w:uiPriority w:val="20"/>
    <w:qFormat/>
    <w:rsid w:val="00411539"/>
    <w:rPr>
      <w:i/>
      <w:i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507D8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EE3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433C-101B-4502-990F-E27EC55B0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E091A-2324-47A0-857A-FF7E0B09A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B8CA41-B8ED-4132-9E50-DE1F4FB1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4A3DA-F8A4-403B-BBFD-897938B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bb65bca-2bbb-47ab-b49c-71a3bfc7bd99</vt:lpstr>
      <vt:lpstr> </vt:lpstr>
    </vt:vector>
  </TitlesOfParts>
  <Company>VK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b65bca-2bbb-47ab-b49c-71a3bfc7bd99</dc:title>
  <dc:subject/>
  <dc:creator>abirietiene</dc:creator>
  <cp:keywords/>
  <dc:description/>
  <cp:lastModifiedBy>Žukauskaitė Rūta | ŠMSM</cp:lastModifiedBy>
  <cp:revision>13</cp:revision>
  <cp:lastPrinted>2019-07-22T15:17:00Z</cp:lastPrinted>
  <dcterms:created xsi:type="dcterms:W3CDTF">2021-08-27T12:24:00Z</dcterms:created>
  <dcterms:modified xsi:type="dcterms:W3CDTF">2021-08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